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76" w:rsidRDefault="00206576" w:rsidP="0020657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ФГБДОУ «Центр Развития Ребёнка – Детский сад «Центр Реабилитации»</w:t>
      </w:r>
    </w:p>
    <w:p w:rsidR="00206576" w:rsidRDefault="00206576" w:rsidP="0020657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206576" w:rsidRDefault="00206576" w:rsidP="0020657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206576" w:rsidRDefault="00206576" w:rsidP="0020657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206576" w:rsidRDefault="00206576" w:rsidP="0020657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206576" w:rsidRDefault="00206576" w:rsidP="0020657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 xml:space="preserve">Конспект открытого занятия </w:t>
      </w:r>
    </w:p>
    <w:p w:rsidR="00206576" w:rsidRDefault="00206576" w:rsidP="0020657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во второй младшей группе</w:t>
      </w:r>
    </w:p>
    <w:p w:rsidR="00206576" w:rsidRDefault="00206576" w:rsidP="00206576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  <w:lang w:eastAsia="ru-RU"/>
        </w:rPr>
        <w:t>«В поисках сюрприза».</w:t>
      </w:r>
    </w:p>
    <w:p w:rsidR="00206576" w:rsidRDefault="00206576" w:rsidP="00206576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Воспитатель: </w:t>
      </w: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Шманова</w:t>
      </w:r>
      <w:proofErr w:type="spellEnd"/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Кристина Владимировна</w:t>
      </w: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</w:p>
    <w:p w:rsidR="00206576" w:rsidRDefault="00206576" w:rsidP="0020657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Посёлок Санатория им. Герцена – 2024 г.</w:t>
      </w:r>
    </w:p>
    <w:p w:rsidR="00206576" w:rsidRDefault="00206576" w:rsidP="00206576">
      <w:pPr>
        <w:spacing w:after="0" w:line="240" w:lineRule="auto"/>
        <w:rPr>
          <w:rFonts w:cstheme="minorHAnsi"/>
          <w:b/>
          <w:sz w:val="36"/>
          <w:szCs w:val="36"/>
        </w:rPr>
      </w:pPr>
    </w:p>
    <w:p w:rsidR="005B2F10" w:rsidRPr="00206576" w:rsidRDefault="005B2F10" w:rsidP="00206576">
      <w:pPr>
        <w:spacing w:after="0"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206576">
        <w:rPr>
          <w:rFonts w:ascii="Times New Roman" w:hAnsi="Times New Roman" w:cs="Times New Roman"/>
          <w:b/>
          <w:sz w:val="44"/>
          <w:szCs w:val="44"/>
        </w:rPr>
        <w:t>Задачи:</w:t>
      </w:r>
    </w:p>
    <w:p w:rsidR="00885DFC" w:rsidRPr="00206576" w:rsidRDefault="00885DFC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Вызвать у детей интерес к отгадыванию загадок по знакомым сказкам, упражнять в умении отгадывать загадки.</w:t>
      </w:r>
    </w:p>
    <w:p w:rsidR="00885DFC" w:rsidRPr="00206576" w:rsidRDefault="00885DFC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Развивать конструктивные способности детей в работе со счётными п</w:t>
      </w:r>
      <w:r w:rsidR="00183620" w:rsidRPr="00206576">
        <w:rPr>
          <w:rFonts w:ascii="Times New Roman" w:hAnsi="Times New Roman" w:cs="Times New Roman"/>
          <w:sz w:val="32"/>
          <w:szCs w:val="32"/>
        </w:rPr>
        <w:t>а</w:t>
      </w:r>
      <w:r w:rsidRPr="00206576">
        <w:rPr>
          <w:rFonts w:ascii="Times New Roman" w:hAnsi="Times New Roman" w:cs="Times New Roman"/>
          <w:sz w:val="32"/>
          <w:szCs w:val="32"/>
        </w:rPr>
        <w:t>лочками.</w:t>
      </w:r>
    </w:p>
    <w:p w:rsidR="00885DFC" w:rsidRPr="00206576" w:rsidRDefault="00885DFC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Учить выкладывать фигуры по образцу.</w:t>
      </w:r>
    </w:p>
    <w:p w:rsidR="00885DFC" w:rsidRPr="00206576" w:rsidRDefault="00885DFC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 xml:space="preserve">Закрепить умение различать, называть геометрические фигуры, </w:t>
      </w:r>
      <w:r w:rsidR="00183620" w:rsidRPr="00206576">
        <w:rPr>
          <w:rFonts w:ascii="Times New Roman" w:hAnsi="Times New Roman" w:cs="Times New Roman"/>
          <w:sz w:val="32"/>
          <w:szCs w:val="32"/>
        </w:rPr>
        <w:t>развивать зрительное восприятие</w:t>
      </w:r>
      <w:r w:rsidR="00BD1272" w:rsidRPr="00206576">
        <w:rPr>
          <w:rFonts w:ascii="Times New Roman" w:hAnsi="Times New Roman" w:cs="Times New Roman"/>
          <w:sz w:val="32"/>
          <w:szCs w:val="32"/>
        </w:rPr>
        <w:t>.</w:t>
      </w:r>
    </w:p>
    <w:p w:rsidR="00BD1272" w:rsidRPr="00206576" w:rsidRDefault="00BD1272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Закрепить знание основных цветов и дополнительных (</w:t>
      </w:r>
      <w:r w:rsidR="00B14CD4" w:rsidRPr="00206576">
        <w:rPr>
          <w:rFonts w:ascii="Times New Roman" w:hAnsi="Times New Roman" w:cs="Times New Roman"/>
          <w:sz w:val="32"/>
          <w:szCs w:val="32"/>
        </w:rPr>
        <w:t>оранжевый, ро</w:t>
      </w:r>
      <w:r w:rsidRPr="00206576">
        <w:rPr>
          <w:rFonts w:ascii="Times New Roman" w:hAnsi="Times New Roman" w:cs="Times New Roman"/>
          <w:sz w:val="32"/>
          <w:szCs w:val="32"/>
        </w:rPr>
        <w:t>зовый), учить работать пинцетом, развивать мелкую моторику рук.</w:t>
      </w:r>
    </w:p>
    <w:p w:rsidR="00206576" w:rsidRDefault="00BD1272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Воспитывать уме</w:t>
      </w:r>
      <w:r w:rsidR="00206576">
        <w:rPr>
          <w:rFonts w:ascii="Times New Roman" w:hAnsi="Times New Roman" w:cs="Times New Roman"/>
          <w:sz w:val="32"/>
          <w:szCs w:val="32"/>
        </w:rPr>
        <w:t>ние детей работать в коллективе.</w:t>
      </w:r>
    </w:p>
    <w:p w:rsidR="00BD1272" w:rsidRPr="00206576" w:rsidRDefault="00206576" w:rsidP="00206576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одолжать </w:t>
      </w:r>
      <w:r w:rsidR="00BD1272" w:rsidRPr="002065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</w:t>
      </w:r>
      <w:r w:rsidR="00BD1272" w:rsidRPr="00206576">
        <w:rPr>
          <w:rFonts w:ascii="Times New Roman" w:hAnsi="Times New Roman" w:cs="Times New Roman"/>
          <w:sz w:val="32"/>
          <w:szCs w:val="32"/>
        </w:rPr>
        <w:t>азвивать речь, мышление, любознательность детей.</w:t>
      </w:r>
    </w:p>
    <w:p w:rsidR="00BD1272" w:rsidRPr="00206576" w:rsidRDefault="00BD1272" w:rsidP="00206576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BD1272" w:rsidRPr="00206576" w:rsidRDefault="00BD1272" w:rsidP="00206576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Оборудование:</w:t>
      </w:r>
    </w:p>
    <w:p w:rsidR="00BD1272" w:rsidRPr="00206576" w:rsidRDefault="00BD1272" w:rsidP="0020657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206576">
        <w:rPr>
          <w:rFonts w:ascii="Times New Roman" w:hAnsi="Times New Roman" w:cs="Times New Roman"/>
          <w:sz w:val="32"/>
          <w:szCs w:val="32"/>
        </w:rPr>
        <w:t>Счетные палочки, блюдца для каждого ребёнка, разрезная картинка</w:t>
      </w:r>
      <w:r w:rsidR="0014014C" w:rsidRPr="00206576">
        <w:rPr>
          <w:rFonts w:ascii="Times New Roman" w:hAnsi="Times New Roman" w:cs="Times New Roman"/>
          <w:sz w:val="32"/>
          <w:szCs w:val="32"/>
        </w:rPr>
        <w:t xml:space="preserve"> с изображением коробки-</w:t>
      </w:r>
      <w:proofErr w:type="gramStart"/>
      <w:r w:rsidR="0014014C" w:rsidRPr="00206576">
        <w:rPr>
          <w:rFonts w:ascii="Times New Roman" w:hAnsi="Times New Roman" w:cs="Times New Roman"/>
          <w:sz w:val="32"/>
          <w:szCs w:val="32"/>
        </w:rPr>
        <w:t>сюрприза,  картинка</w:t>
      </w:r>
      <w:proofErr w:type="gramEnd"/>
      <w:r w:rsidR="0014014C" w:rsidRPr="00206576">
        <w:rPr>
          <w:rFonts w:ascii="Times New Roman" w:hAnsi="Times New Roman" w:cs="Times New Roman"/>
          <w:sz w:val="32"/>
          <w:szCs w:val="32"/>
        </w:rPr>
        <w:t>-подсказка с изображением выложенного домика из счётных палочек, коврик</w:t>
      </w:r>
      <w:r w:rsidR="00206576">
        <w:rPr>
          <w:rFonts w:ascii="Times New Roman" w:hAnsi="Times New Roman" w:cs="Times New Roman"/>
          <w:sz w:val="32"/>
          <w:szCs w:val="32"/>
        </w:rPr>
        <w:t xml:space="preserve"> </w:t>
      </w:r>
      <w:r w:rsidR="0014014C" w:rsidRPr="00206576">
        <w:rPr>
          <w:rFonts w:ascii="Times New Roman" w:hAnsi="Times New Roman" w:cs="Times New Roman"/>
          <w:sz w:val="32"/>
          <w:szCs w:val="32"/>
        </w:rPr>
        <w:t>-</w:t>
      </w:r>
      <w:r w:rsidR="0020657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14C" w:rsidRPr="00206576">
        <w:rPr>
          <w:rFonts w:ascii="Times New Roman" w:hAnsi="Times New Roman" w:cs="Times New Roman"/>
          <w:sz w:val="32"/>
          <w:szCs w:val="32"/>
        </w:rPr>
        <w:t>сортер</w:t>
      </w:r>
      <w:proofErr w:type="spellEnd"/>
      <w:r w:rsidR="0014014C" w:rsidRPr="00206576">
        <w:rPr>
          <w:rFonts w:ascii="Times New Roman" w:hAnsi="Times New Roman" w:cs="Times New Roman"/>
          <w:sz w:val="32"/>
          <w:szCs w:val="32"/>
        </w:rPr>
        <w:t xml:space="preserve"> из геометрических фигур, пинцеты для каждого ребёнка, разноцветные шарики, стаканч</w:t>
      </w:r>
      <w:r w:rsidR="001E495C">
        <w:rPr>
          <w:rFonts w:ascii="Times New Roman" w:hAnsi="Times New Roman" w:cs="Times New Roman"/>
          <w:sz w:val="32"/>
          <w:szCs w:val="32"/>
        </w:rPr>
        <w:t xml:space="preserve">ики, медали для детей, угощения, магнитофон, </w:t>
      </w:r>
      <w:proofErr w:type="spellStart"/>
      <w:r w:rsidR="001E495C">
        <w:rPr>
          <w:rFonts w:ascii="Times New Roman" w:hAnsi="Times New Roman" w:cs="Times New Roman"/>
          <w:sz w:val="32"/>
          <w:szCs w:val="32"/>
        </w:rPr>
        <w:t>флешкарта</w:t>
      </w:r>
      <w:proofErr w:type="spellEnd"/>
      <w:r w:rsidR="001E495C">
        <w:rPr>
          <w:rFonts w:ascii="Times New Roman" w:hAnsi="Times New Roman" w:cs="Times New Roman"/>
          <w:sz w:val="32"/>
          <w:szCs w:val="32"/>
        </w:rPr>
        <w:t xml:space="preserve"> с музыкой для фона и песня «Поплясать становись».</w:t>
      </w:r>
    </w:p>
    <w:p w:rsidR="005B2F10" w:rsidRPr="00206576" w:rsidRDefault="005B2F10" w:rsidP="00206576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576" w:rsidRDefault="00206576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lastRenderedPageBreak/>
        <w:t>1.Вводная часть.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82C98">
        <w:rPr>
          <w:rFonts w:ascii="Times New Roman" w:hAnsi="Times New Roman" w:cs="Times New Roman"/>
          <w:sz w:val="28"/>
          <w:szCs w:val="28"/>
        </w:rPr>
        <w:t>: Ребята, сегодня к нам на занятие пришли гости, давайте с ними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поздороваемся.</w:t>
      </w:r>
    </w:p>
    <w:p w:rsidR="005B2F10" w:rsidRPr="00D82C98" w:rsidRDefault="00AC621A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Вс</w:t>
      </w:r>
      <w:r w:rsidR="005B2F10" w:rsidRPr="00D82C98">
        <w:rPr>
          <w:rFonts w:ascii="Times New Roman" w:hAnsi="Times New Roman" w:cs="Times New Roman"/>
          <w:i/>
          <w:sz w:val="28"/>
          <w:szCs w:val="28"/>
        </w:rPr>
        <w:t>танем рядышком, по кругу,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Скажем "Здравствуйте!" друг другу.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Нам здороваться не лень: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Всем "Привет!" и "Добрый день!";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Если каждый улыбнётся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Утро доброе начнётся.</w:t>
      </w:r>
    </w:p>
    <w:p w:rsidR="005B2F10" w:rsidRPr="00D82C98" w:rsidRDefault="005B2F10" w:rsidP="005B2F10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ДОБРОЕ УТРО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82C98">
        <w:rPr>
          <w:rFonts w:ascii="Times New Roman" w:hAnsi="Times New Roman" w:cs="Times New Roman"/>
          <w:sz w:val="28"/>
          <w:szCs w:val="28"/>
        </w:rPr>
        <w:t>Ребята, сегодня у нас будет необычное занятие, потому что я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приготовила для вас сюрприз. Скажите, а вы любите сюрпризы?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чтобы узнать, что это за сюрприз, нужно будет выполнить</w:t>
      </w:r>
      <w:r w:rsidR="00206576">
        <w:rPr>
          <w:rFonts w:ascii="Times New Roman" w:hAnsi="Times New Roman" w:cs="Times New Roman"/>
          <w:sz w:val="28"/>
          <w:szCs w:val="28"/>
        </w:rPr>
        <w:t xml:space="preserve"> мои</w:t>
      </w:r>
      <w:r w:rsidRPr="00D82C98">
        <w:rPr>
          <w:rFonts w:ascii="Times New Roman" w:hAnsi="Times New Roman" w:cs="Times New Roman"/>
          <w:sz w:val="28"/>
          <w:szCs w:val="28"/>
        </w:rPr>
        <w:t xml:space="preserve"> задания, вы готовы выполн</w:t>
      </w:r>
      <w:r w:rsidR="00206576">
        <w:rPr>
          <w:rFonts w:ascii="Times New Roman" w:hAnsi="Times New Roman" w:cs="Times New Roman"/>
          <w:sz w:val="28"/>
          <w:szCs w:val="28"/>
        </w:rPr>
        <w:t xml:space="preserve">ять </w:t>
      </w:r>
      <w:r w:rsidRPr="00D82C98">
        <w:rPr>
          <w:rFonts w:ascii="Times New Roman" w:hAnsi="Times New Roman" w:cs="Times New Roman"/>
          <w:sz w:val="28"/>
          <w:szCs w:val="28"/>
        </w:rPr>
        <w:t xml:space="preserve"> задания?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621A" w:rsidRPr="00D82C98">
        <w:rPr>
          <w:rFonts w:ascii="Times New Roman" w:hAnsi="Times New Roman" w:cs="Times New Roman"/>
          <w:sz w:val="28"/>
          <w:szCs w:val="28"/>
        </w:rPr>
        <w:t xml:space="preserve"> Тогда будьте внимательны, с</w:t>
      </w:r>
      <w:r w:rsidRPr="00D82C98">
        <w:rPr>
          <w:rFonts w:ascii="Times New Roman" w:hAnsi="Times New Roman" w:cs="Times New Roman"/>
          <w:sz w:val="28"/>
          <w:szCs w:val="28"/>
        </w:rPr>
        <w:t xml:space="preserve"> каждым выполненным заданием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вы будете получать одну деталь картинки. Когда все задания будут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 xml:space="preserve">выполнены, и вы соберете все детали картинки, вы узнаете какой сюрприз я для вас приготовила. 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82C98">
        <w:rPr>
          <w:rFonts w:ascii="Times New Roman" w:hAnsi="Times New Roman" w:cs="Times New Roman"/>
          <w:sz w:val="28"/>
          <w:szCs w:val="28"/>
        </w:rPr>
        <w:t>: Первое задание: «Сказочные загадки» Ребята, а вы сказки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любите?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</w:t>
      </w:r>
      <w:r w:rsidRPr="00D82C98">
        <w:rPr>
          <w:rFonts w:ascii="Times New Roman" w:hAnsi="Times New Roman" w:cs="Times New Roman"/>
          <w:sz w:val="28"/>
          <w:szCs w:val="28"/>
        </w:rPr>
        <w:t>: Да.</w:t>
      </w:r>
    </w:p>
    <w:p w:rsidR="005B2F10" w:rsidRPr="00D82C98" w:rsidRDefault="005B2F10" w:rsidP="005B2F1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Тогда </w:t>
      </w:r>
      <w:proofErr w:type="gramStart"/>
      <w:r w:rsidRPr="00D82C98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как вы сказки знаете, слушайте первую</w:t>
      </w:r>
      <w:r w:rsidR="00206576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загадку: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 xml:space="preserve">На сметане </w:t>
      </w:r>
      <w:proofErr w:type="spellStart"/>
      <w:r w:rsidRPr="00D82C98">
        <w:rPr>
          <w:rFonts w:ascii="Times New Roman" w:hAnsi="Times New Roman" w:cs="Times New Roman"/>
          <w:i/>
          <w:sz w:val="28"/>
          <w:szCs w:val="28"/>
        </w:rPr>
        <w:t>мешон</w:t>
      </w:r>
      <w:proofErr w:type="spellEnd"/>
      <w:r w:rsidRPr="00D82C98">
        <w:rPr>
          <w:rFonts w:ascii="Times New Roman" w:hAnsi="Times New Roman" w:cs="Times New Roman"/>
          <w:i/>
          <w:sz w:val="28"/>
          <w:szCs w:val="28"/>
        </w:rPr>
        <w:t>,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На окошке стужён,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Перед волком не дрожал,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От медведя убежал,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А лисице на зубок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Все ж попался…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(Колобок)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В этом доме без забот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 xml:space="preserve">Жили звери, 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Только вот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Медведь к ним пришёл потом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Поломал звериный дом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(Теремок)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Как- то мышка невеличка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На пол сбросила яичко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Плачет Баба, плачет Дед</w:t>
      </w:r>
    </w:p>
    <w:p w:rsidR="005B2F10" w:rsidRPr="00D82C98" w:rsidRDefault="005B2F10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lastRenderedPageBreak/>
        <w:t>Что за сказка дай ответ</w:t>
      </w:r>
      <w:r w:rsidR="00BB753B" w:rsidRPr="00D82C98">
        <w:rPr>
          <w:rFonts w:ascii="Times New Roman" w:hAnsi="Times New Roman" w:cs="Times New Roman"/>
          <w:i/>
          <w:sz w:val="28"/>
          <w:szCs w:val="28"/>
        </w:rPr>
        <w:t>?</w:t>
      </w:r>
    </w:p>
    <w:p w:rsidR="00BB753B" w:rsidRPr="00D82C98" w:rsidRDefault="00BB753B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82C98">
        <w:rPr>
          <w:rFonts w:ascii="Times New Roman" w:hAnsi="Times New Roman" w:cs="Times New Roman"/>
          <w:i/>
          <w:sz w:val="28"/>
          <w:szCs w:val="28"/>
        </w:rPr>
        <w:t>(Курочка Ряба)</w:t>
      </w:r>
    </w:p>
    <w:p w:rsidR="00AC621A" w:rsidRPr="00D82C98" w:rsidRDefault="00AC621A" w:rsidP="005B2F1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124D2" w:rsidRDefault="00BB753B" w:rsidP="00BB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Молодцы, ребята, все загадки отгадали, и получаете первую</w:t>
      </w:r>
      <w:r w:rsidR="00B124D2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деталь картинки. Внимание!</w:t>
      </w:r>
    </w:p>
    <w:p w:rsidR="00BB753B" w:rsidRDefault="00BB753B" w:rsidP="00BB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 xml:space="preserve"> Второе задание. Присаживайтесь пожалуйста за</w:t>
      </w:r>
      <w:r w:rsidR="00B124D2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столы.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 xml:space="preserve"> Ребята, а какое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время года?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Зима.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4D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Правильно, а что зимой бывает?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4D2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Снегопад, гололед, сосульки, узоры на окнах.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82C9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82C98">
        <w:rPr>
          <w:rFonts w:ascii="Times New Roman" w:hAnsi="Times New Roman" w:cs="Times New Roman"/>
          <w:sz w:val="28"/>
          <w:szCs w:val="28"/>
        </w:rPr>
        <w:t>Умнички</w:t>
      </w:r>
      <w:proofErr w:type="spellEnd"/>
      <w:r w:rsidRPr="00D82C98">
        <w:rPr>
          <w:rFonts w:ascii="Times New Roman" w:hAnsi="Times New Roman" w:cs="Times New Roman"/>
          <w:sz w:val="28"/>
          <w:szCs w:val="28"/>
        </w:rPr>
        <w:t>, ребята, все про зиму знаете. А теперь я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 xml:space="preserve">предлагаю </w:t>
      </w:r>
      <w:r>
        <w:rPr>
          <w:rFonts w:ascii="Times New Roman" w:hAnsi="Times New Roman" w:cs="Times New Roman"/>
          <w:sz w:val="28"/>
          <w:szCs w:val="28"/>
        </w:rPr>
        <w:t>размять наши пальчики перед тем как вы начнете выполнять второе задание.</w:t>
      </w: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D2" w:rsidRPr="00D82C98" w:rsidRDefault="00B124D2" w:rsidP="00B124D2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</w:pP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Раз,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 xml:space="preserve"> </w:t>
      </w:r>
      <w:proofErr w:type="gramStart"/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д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,три</w:t>
      </w:r>
      <w:proofErr w:type="gramEnd"/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, четыре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,пять (загибаем пальчики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Мы во двор пошли гулять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(указательным и средними пальчиками "идем" по столу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Бабу снежную слепили (катаем ручками "комок"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Птичек крошками кормили ("кормим птичек "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С горки мы потом катались 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(ведём указательным пальцем правой руки по ладони левой руки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А ещё в снегу валялись 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(кладём ладошки на стол то одной стороной, то другой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Все в снегу домой пришли (отряхиваем ладошки)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Суп поели ("едим суп"), </w:t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D82C9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  <w:t>спать легли (ладошки под щечку).</w:t>
      </w:r>
    </w:p>
    <w:p w:rsidR="00B124D2" w:rsidRPr="00D82C98" w:rsidRDefault="00B124D2" w:rsidP="00BB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3B" w:rsidRPr="00D82C98" w:rsidRDefault="00BB753B" w:rsidP="00BB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 xml:space="preserve"> </w:t>
      </w:r>
      <w:r w:rsidR="00B124D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D82C98">
        <w:rPr>
          <w:rFonts w:ascii="Times New Roman" w:hAnsi="Times New Roman" w:cs="Times New Roman"/>
          <w:sz w:val="28"/>
          <w:szCs w:val="28"/>
        </w:rPr>
        <w:t>Я приготовила для вас подсказку, которая поможет вам выполнитьвторое задание.</w:t>
      </w:r>
    </w:p>
    <w:p w:rsidR="00BB753B" w:rsidRPr="00D82C98" w:rsidRDefault="00BB753B" w:rsidP="00BB7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3B" w:rsidRPr="00D82C98" w:rsidRDefault="00BB753B" w:rsidP="00BB753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>(</w:t>
      </w:r>
      <w:r w:rsidR="00B124D2">
        <w:rPr>
          <w:rFonts w:ascii="Times New Roman" w:hAnsi="Times New Roman" w:cs="Times New Roman"/>
          <w:sz w:val="28"/>
          <w:szCs w:val="28"/>
        </w:rPr>
        <w:t xml:space="preserve">На столе </w:t>
      </w:r>
      <w:proofErr w:type="gramStart"/>
      <w:r w:rsidR="00B124D2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D82C98">
        <w:rPr>
          <w:rFonts w:ascii="Times New Roman" w:hAnsi="Times New Roman" w:cs="Times New Roman"/>
          <w:sz w:val="28"/>
          <w:szCs w:val="28"/>
        </w:rPr>
        <w:t xml:space="preserve"> картинка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с выложенным домиком изсчетных палочек и счетные палочки. Воспитатель объясняет детям как</w:t>
      </w:r>
      <w:r w:rsidR="00B124D2">
        <w:rPr>
          <w:rFonts w:ascii="Times New Roman" w:hAnsi="Times New Roman" w:cs="Times New Roman"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выложить домик на столе из счетных палочек опираясь на подсказкукартинку).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Молодцы, ребята, и с этим заданием вы справились! </w:t>
      </w:r>
      <w:proofErr w:type="gramStart"/>
      <w:r w:rsidRPr="00D82C98">
        <w:rPr>
          <w:rFonts w:ascii="Times New Roman" w:hAnsi="Times New Roman" w:cs="Times New Roman"/>
          <w:sz w:val="28"/>
          <w:szCs w:val="28"/>
        </w:rPr>
        <w:t>Скажите,что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есть у домика?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Стены, крыша.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На какую геометрическую фигуру похожа крыша?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На треугольник.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сам домик?</w:t>
      </w:r>
    </w:p>
    <w:p w:rsidR="00BB753B" w:rsidRPr="00D82C98" w:rsidRDefault="00BB753B" w:rsidP="00136F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На квадрат.</w:t>
      </w:r>
    </w:p>
    <w:p w:rsidR="00136F6C" w:rsidRPr="00D82C98" w:rsidRDefault="00136F6C" w:rsidP="005B2F10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4F4F4"/>
        </w:rPr>
      </w:pPr>
    </w:p>
    <w:p w:rsidR="004E01EC" w:rsidRDefault="00136F6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</w:t>
      </w:r>
      <w:r w:rsidR="004E01EC" w:rsidRPr="00D82C98">
        <w:rPr>
          <w:rFonts w:ascii="Times New Roman" w:hAnsi="Times New Roman" w:cs="Times New Roman"/>
          <w:sz w:val="28"/>
          <w:szCs w:val="28"/>
        </w:rPr>
        <w:t>Очень хорошо, получайте следующую деталь.</w:t>
      </w:r>
    </w:p>
    <w:p w:rsidR="00B124D2" w:rsidRDefault="00B124D2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ступаем к следующему заданию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собрать коврик из геометрических фигур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детьми лежит ковр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али лежат отдельно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обирают коврик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8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</w:t>
      </w:r>
      <w:r w:rsidRPr="00D82C98">
        <w:rPr>
          <w:rFonts w:ascii="Times New Roman" w:hAnsi="Times New Roman" w:cs="Times New Roman"/>
          <w:sz w:val="28"/>
          <w:szCs w:val="28"/>
        </w:rPr>
        <w:t>, получайте следующую деталь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выполнили почти все задания.</w:t>
      </w:r>
    </w:p>
    <w:p w:rsidR="00B124D2" w:rsidRDefault="00B124D2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емножко отдохнём и потанцуем, беритесь парами</w:t>
      </w:r>
      <w:r w:rsidR="00AC557D">
        <w:rPr>
          <w:rFonts w:ascii="Times New Roman" w:hAnsi="Times New Roman" w:cs="Times New Roman"/>
          <w:sz w:val="28"/>
          <w:szCs w:val="28"/>
        </w:rPr>
        <w:t>.</w:t>
      </w:r>
    </w:p>
    <w:p w:rsidR="00AC557D" w:rsidRDefault="00AC557D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557D" w:rsidRDefault="00AC557D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ыполняю движения под музыку </w:t>
      </w:r>
    </w:p>
    <w:p w:rsidR="00AC557D" w:rsidRDefault="00AC557D" w:rsidP="00B1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плясать становись…»</w:t>
      </w:r>
    </w:p>
    <w:p w:rsidR="00B124D2" w:rsidRPr="00D82C98" w:rsidRDefault="00B124D2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Ну и последнее задание, подходите к столам.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 xml:space="preserve">Вам нудно разложить шарики по цветам в стаканчики нужного цвета, только не </w:t>
      </w:r>
      <w:proofErr w:type="gramStart"/>
      <w:r w:rsidRPr="00D82C98">
        <w:rPr>
          <w:rFonts w:ascii="Times New Roman" w:hAnsi="Times New Roman" w:cs="Times New Roman"/>
          <w:sz w:val="28"/>
          <w:szCs w:val="28"/>
        </w:rPr>
        <w:t>руками</w:t>
      </w:r>
      <w:proofErr w:type="gramEnd"/>
      <w:r w:rsidRPr="00D82C98">
        <w:rPr>
          <w:rFonts w:ascii="Times New Roman" w:hAnsi="Times New Roman" w:cs="Times New Roman"/>
          <w:sz w:val="28"/>
          <w:szCs w:val="28"/>
        </w:rPr>
        <w:t xml:space="preserve"> а пинцетами.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>Дети выполняют задание.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sz w:val="28"/>
          <w:szCs w:val="28"/>
        </w:rPr>
        <w:t xml:space="preserve">Получают последнюю деталь </w:t>
      </w:r>
      <w:proofErr w:type="spellStart"/>
      <w:r w:rsidRPr="00D82C98">
        <w:rPr>
          <w:rFonts w:ascii="Times New Roman" w:hAnsi="Times New Roman" w:cs="Times New Roman"/>
          <w:sz w:val="28"/>
          <w:szCs w:val="28"/>
        </w:rPr>
        <w:t>пазла</w:t>
      </w:r>
      <w:proofErr w:type="spellEnd"/>
      <w:r w:rsidRPr="00D82C98">
        <w:rPr>
          <w:rFonts w:ascii="Times New Roman" w:hAnsi="Times New Roman" w:cs="Times New Roman"/>
          <w:sz w:val="28"/>
          <w:szCs w:val="28"/>
        </w:rPr>
        <w:t>.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55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C98">
        <w:rPr>
          <w:rFonts w:ascii="Times New Roman" w:hAnsi="Times New Roman" w:cs="Times New Roman"/>
          <w:sz w:val="28"/>
          <w:szCs w:val="28"/>
        </w:rPr>
        <w:t>Посмотрите внимательно на картинку, что у нас получилось?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Дети:</w:t>
      </w:r>
      <w:r w:rsidRPr="00D82C98">
        <w:rPr>
          <w:rFonts w:ascii="Times New Roman" w:hAnsi="Times New Roman" w:cs="Times New Roman"/>
          <w:sz w:val="28"/>
          <w:szCs w:val="28"/>
        </w:rPr>
        <w:t xml:space="preserve"> Коробочка.</w:t>
      </w:r>
    </w:p>
    <w:p w:rsidR="004E01EC" w:rsidRPr="00D82C98" w:rsidRDefault="004E01EC" w:rsidP="005B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2C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610A0" w:rsidRPr="00D82C98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5610A0" w:rsidRPr="00D82C98">
        <w:rPr>
          <w:rFonts w:ascii="Times New Roman" w:hAnsi="Times New Roman" w:cs="Times New Roman"/>
          <w:sz w:val="28"/>
          <w:szCs w:val="28"/>
        </w:rPr>
        <w:t xml:space="preserve"> поищем коробочку, посмотрим что в ней.</w:t>
      </w:r>
    </w:p>
    <w:p w:rsidR="005610A0" w:rsidRPr="00D82C98" w:rsidRDefault="005610A0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>3. Заключение.</w:t>
      </w:r>
    </w:p>
    <w:p w:rsidR="002B3243" w:rsidRDefault="005610A0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2C98">
        <w:rPr>
          <w:rFonts w:ascii="Times New Roman" w:hAnsi="Times New Roman" w:cs="Times New Roman"/>
          <w:b/>
          <w:sz w:val="28"/>
          <w:szCs w:val="28"/>
        </w:rPr>
        <w:t xml:space="preserve">Находим коробочку дети получают медали, угощения.    </w:t>
      </w:r>
    </w:p>
    <w:p w:rsidR="005610A0" w:rsidRDefault="002B3243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щаемся, и</w:t>
      </w:r>
      <w:r w:rsidR="005610A0" w:rsidRPr="00D82C98">
        <w:rPr>
          <w:rFonts w:ascii="Times New Roman" w:hAnsi="Times New Roman" w:cs="Times New Roman"/>
          <w:b/>
          <w:sz w:val="28"/>
          <w:szCs w:val="28"/>
        </w:rPr>
        <w:t>дём в группу.</w:t>
      </w:r>
    </w:p>
    <w:p w:rsidR="001E495C" w:rsidRDefault="001E495C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95C" w:rsidRDefault="001E495C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95C" w:rsidRDefault="001E495C" w:rsidP="005B2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495C" w:rsidSect="005B2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71A6E"/>
    <w:multiLevelType w:val="hybridMultilevel"/>
    <w:tmpl w:val="C3ECD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30594"/>
    <w:multiLevelType w:val="hybridMultilevel"/>
    <w:tmpl w:val="2DBC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95F29"/>
    <w:multiLevelType w:val="hybridMultilevel"/>
    <w:tmpl w:val="E5D4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0BAC"/>
    <w:rsid w:val="00136F6C"/>
    <w:rsid w:val="0014014C"/>
    <w:rsid w:val="00183620"/>
    <w:rsid w:val="001E495C"/>
    <w:rsid w:val="00206576"/>
    <w:rsid w:val="002B3243"/>
    <w:rsid w:val="00300BAC"/>
    <w:rsid w:val="003E5F39"/>
    <w:rsid w:val="004E01EC"/>
    <w:rsid w:val="005610A0"/>
    <w:rsid w:val="005B2F10"/>
    <w:rsid w:val="00697FD2"/>
    <w:rsid w:val="00885DFC"/>
    <w:rsid w:val="00AC557D"/>
    <w:rsid w:val="00AC621A"/>
    <w:rsid w:val="00AF538C"/>
    <w:rsid w:val="00B124D2"/>
    <w:rsid w:val="00B14CD4"/>
    <w:rsid w:val="00BA4990"/>
    <w:rsid w:val="00BB753B"/>
    <w:rsid w:val="00BD1272"/>
    <w:rsid w:val="00D82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E3C70-BFB8-4280-ADD3-C9D1787B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F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2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3ADE-C253-4961-9728-71DB45EB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5</cp:revision>
  <cp:lastPrinted>2024-02-29T07:23:00Z</cp:lastPrinted>
  <dcterms:created xsi:type="dcterms:W3CDTF">2024-02-04T14:40:00Z</dcterms:created>
  <dcterms:modified xsi:type="dcterms:W3CDTF">2024-02-29T07:25:00Z</dcterms:modified>
</cp:coreProperties>
</file>